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7D837505" w:rsidR="00E5206D" w:rsidRPr="00812178" w:rsidRDefault="00B65D6A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8462C1">
              <w:rPr>
                <w:rFonts w:ascii="Arial" w:hAnsi="Arial" w:cs="Arial"/>
                <w:b/>
                <w:bCs/>
                <w:sz w:val="20"/>
                <w:szCs w:val="20"/>
              </w:rPr>
              <w:t>części wózków do tramwajów typu N8C, NGD99, NGT6, 120NaG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681BB64B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8462C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BA3AF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0110A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D583" w14:textId="77777777" w:rsidR="00134C5D" w:rsidRDefault="00134C5D" w:rsidP="00E5206D">
      <w:pPr>
        <w:spacing w:before="0" w:after="0"/>
      </w:pPr>
      <w:r>
        <w:separator/>
      </w:r>
    </w:p>
  </w:endnote>
  <w:endnote w:type="continuationSeparator" w:id="0">
    <w:p w14:paraId="317BAFDD" w14:textId="77777777" w:rsidR="00134C5D" w:rsidRDefault="00134C5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E85E" w14:textId="77777777" w:rsidR="00134C5D" w:rsidRDefault="00134C5D" w:rsidP="00E5206D">
      <w:pPr>
        <w:spacing w:before="0" w:after="0"/>
      </w:pPr>
      <w:r>
        <w:separator/>
      </w:r>
    </w:p>
  </w:footnote>
  <w:footnote w:type="continuationSeparator" w:id="0">
    <w:p w14:paraId="1A6BBBD0" w14:textId="77777777" w:rsidR="00134C5D" w:rsidRDefault="00134C5D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F0D2A"/>
    <w:rsid w:val="00112466"/>
    <w:rsid w:val="00134C5D"/>
    <w:rsid w:val="00173B27"/>
    <w:rsid w:val="0019732B"/>
    <w:rsid w:val="001A1001"/>
    <w:rsid w:val="001A3681"/>
    <w:rsid w:val="001D05A9"/>
    <w:rsid w:val="001D7D6C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33111"/>
    <w:rsid w:val="00445619"/>
    <w:rsid w:val="004638C5"/>
    <w:rsid w:val="00491D60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0110A"/>
    <w:rsid w:val="00812178"/>
    <w:rsid w:val="008462C1"/>
    <w:rsid w:val="00856905"/>
    <w:rsid w:val="008739C8"/>
    <w:rsid w:val="00884F5F"/>
    <w:rsid w:val="00893149"/>
    <w:rsid w:val="008A5121"/>
    <w:rsid w:val="0090023A"/>
    <w:rsid w:val="00933B0C"/>
    <w:rsid w:val="0096000D"/>
    <w:rsid w:val="009B7CD4"/>
    <w:rsid w:val="00A01EC4"/>
    <w:rsid w:val="00A21C3D"/>
    <w:rsid w:val="00AB50B5"/>
    <w:rsid w:val="00AE41D0"/>
    <w:rsid w:val="00AF0DC9"/>
    <w:rsid w:val="00B06BBB"/>
    <w:rsid w:val="00B65D6A"/>
    <w:rsid w:val="00B821D3"/>
    <w:rsid w:val="00B90788"/>
    <w:rsid w:val="00B92FF2"/>
    <w:rsid w:val="00B9391B"/>
    <w:rsid w:val="00BA3AF5"/>
    <w:rsid w:val="00BB5EA5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7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8</cp:revision>
  <cp:lastPrinted>2023-07-26T05:24:00Z</cp:lastPrinted>
  <dcterms:created xsi:type="dcterms:W3CDTF">2023-10-09T09:55:00Z</dcterms:created>
  <dcterms:modified xsi:type="dcterms:W3CDTF">2024-06-20T07:37:00Z</dcterms:modified>
</cp:coreProperties>
</file>